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279C732A" w:rsidR="0070382A" w:rsidRPr="00684482" w:rsidRDefault="00721D5F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FC015F">
        <w:rPr>
          <w:color w:val="auto"/>
          <w:sz w:val="30"/>
          <w:szCs w:val="30"/>
        </w:rPr>
        <w:t>, August 1</w:t>
      </w:r>
      <w:r w:rsidR="0083653F" w:rsidRPr="00684482">
        <w:rPr>
          <w:color w:val="auto"/>
          <w:sz w:val="30"/>
          <w:szCs w:val="30"/>
        </w:rPr>
        <w:t>, 20</w:t>
      </w:r>
      <w:r w:rsidR="009C3C6A">
        <w:rPr>
          <w:color w:val="auto"/>
          <w:sz w:val="30"/>
          <w:szCs w:val="30"/>
        </w:rPr>
        <w:t>22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FEBB364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  <w:r w:rsidR="00FC015F">
        <w:rPr>
          <w:rFonts w:asciiTheme="majorHAnsi" w:hAnsiTheme="majorHAnsi"/>
        </w:rPr>
        <w:tab/>
        <w:t xml:space="preserve">EMC, Eric </w:t>
      </w:r>
      <w:proofErr w:type="spellStart"/>
      <w:r w:rsidR="00FC015F">
        <w:rPr>
          <w:rFonts w:asciiTheme="majorHAnsi" w:hAnsiTheme="majorHAnsi"/>
        </w:rPr>
        <w:t>Kunkle</w:t>
      </w:r>
      <w:proofErr w:type="spellEnd"/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7A623FF5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0F395BB5" w14:textId="77777777" w:rsidR="00967FB2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267FF7BC" w14:textId="55E3C4B2" w:rsidR="00684482" w:rsidRDefault="009D28D8" w:rsidP="00CD6C37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cceptance of bid for tires</w:t>
      </w:r>
    </w:p>
    <w:p w14:paraId="1DFDC0CD" w14:textId="55D0B9CD" w:rsidR="009D28D8" w:rsidRDefault="009D28D8" w:rsidP="00CD6C37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ackhoe</w:t>
      </w:r>
    </w:p>
    <w:p w14:paraId="61C9ECF7" w14:textId="5E5B790C" w:rsidR="009D28D8" w:rsidRDefault="009D28D8" w:rsidP="00CD6C37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MC items</w:t>
      </w:r>
    </w:p>
    <w:p w14:paraId="0C3872D2" w14:textId="77777777" w:rsidR="00ED670F" w:rsidRPr="00E35548" w:rsidRDefault="00ED670F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6C99A8F2" w14:textId="77777777" w:rsidR="00780DB1" w:rsidRPr="00E35548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5DF330C4" w14:textId="5CD3FBD8" w:rsidR="00EE4350" w:rsidRDefault="009D28D8" w:rsidP="00CD6C37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Quote for new weed eater</w:t>
      </w:r>
    </w:p>
    <w:p w14:paraId="4B718534" w14:textId="4ADC6E4C" w:rsidR="009D28D8" w:rsidRDefault="009D28D8" w:rsidP="00CD6C37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Insurance renewals</w:t>
      </w:r>
    </w:p>
    <w:p w14:paraId="05803134" w14:textId="11DC48A3" w:rsidR="00A62345" w:rsidRDefault="00A62345" w:rsidP="00CD6C37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olice officer hiring</w:t>
      </w:r>
      <w:bookmarkStart w:id="0" w:name="_GoBack"/>
      <w:bookmarkEnd w:id="0"/>
    </w:p>
    <w:p w14:paraId="2D9B13EA" w14:textId="77777777" w:rsidR="006D09ED" w:rsidRPr="00E35548" w:rsidRDefault="006D09ED" w:rsidP="00CD6C37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5DFFAED9" w14:textId="63CA3381" w:rsidR="00CD6C37" w:rsidRDefault="00A7493E" w:rsidP="00083D08">
      <w:pPr>
        <w:tabs>
          <w:tab w:val="left" w:pos="6090"/>
        </w:tabs>
        <w:spacing w:line="240" w:lineRule="auto"/>
      </w:pPr>
      <w:r>
        <w:tab/>
      </w:r>
    </w:p>
    <w:p w14:paraId="5F26CFC7" w14:textId="51F68BE9" w:rsidR="00CD6C37" w:rsidRDefault="00CD6C37" w:rsidP="00CD6C37"/>
    <w:p w14:paraId="5531B6EE" w14:textId="77777777" w:rsidR="006D09ED" w:rsidRPr="00CD6C37" w:rsidRDefault="006D09ED" w:rsidP="00CD6C37"/>
    <w:sectPr w:rsidR="006D09ED" w:rsidRPr="00CD6C37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0DAB" w14:textId="77777777" w:rsidR="00025207" w:rsidRDefault="00025207" w:rsidP="00B83DAB">
      <w:pPr>
        <w:spacing w:after="0" w:line="240" w:lineRule="auto"/>
      </w:pPr>
      <w:r>
        <w:separator/>
      </w:r>
    </w:p>
  </w:endnote>
  <w:endnote w:type="continuationSeparator" w:id="0">
    <w:p w14:paraId="4C421D53" w14:textId="77777777" w:rsidR="00025207" w:rsidRDefault="00025207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449FB764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FC015F">
      <w:rPr>
        <w:b/>
        <w:sz w:val="28"/>
        <w:szCs w:val="28"/>
        <w:u w:val="single"/>
      </w:rPr>
      <w:t>September</w:t>
    </w:r>
    <w:r w:rsidR="00E13F39">
      <w:rPr>
        <w:b/>
        <w:sz w:val="28"/>
        <w:szCs w:val="28"/>
        <w:u w:val="single"/>
      </w:rPr>
      <w:t xml:space="preserve"> </w:t>
    </w:r>
    <w:r w:rsidR="00CD6C37">
      <w:rPr>
        <w:b/>
        <w:sz w:val="28"/>
        <w:szCs w:val="28"/>
        <w:u w:val="single"/>
      </w:rPr>
      <w:t>1</w:t>
    </w:r>
    <w:r w:rsidR="00FC015F">
      <w:rPr>
        <w:b/>
        <w:sz w:val="28"/>
        <w:szCs w:val="28"/>
        <w:u w:val="single"/>
      </w:rPr>
      <w:t>2</w:t>
    </w:r>
    <w:r w:rsidR="00C62ED9" w:rsidRPr="0038357C">
      <w:rPr>
        <w:b/>
        <w:sz w:val="28"/>
        <w:szCs w:val="28"/>
        <w:u w:val="single"/>
      </w:rPr>
      <w:t>,</w:t>
    </w:r>
    <w:r w:rsidR="0066674C">
      <w:rPr>
        <w:b/>
        <w:sz w:val="28"/>
        <w:szCs w:val="28"/>
        <w:u w:val="single"/>
      </w:rPr>
      <w:t xml:space="preserve"> 2022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94C94" w14:textId="77777777" w:rsidR="00025207" w:rsidRDefault="00025207" w:rsidP="00B83DAB">
      <w:pPr>
        <w:spacing w:after="0" w:line="240" w:lineRule="auto"/>
      </w:pPr>
      <w:r>
        <w:separator/>
      </w:r>
    </w:p>
  </w:footnote>
  <w:footnote w:type="continuationSeparator" w:id="0">
    <w:p w14:paraId="0856E6AE" w14:textId="77777777" w:rsidR="00025207" w:rsidRDefault="00025207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6"/>
  </w:num>
  <w:num w:numId="5">
    <w:abstractNumId w:val="17"/>
  </w:num>
  <w:num w:numId="6">
    <w:abstractNumId w:val="21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7"/>
  </w:num>
  <w:num w:numId="12">
    <w:abstractNumId w:val="13"/>
  </w:num>
  <w:num w:numId="13">
    <w:abstractNumId w:val="12"/>
  </w:num>
  <w:num w:numId="14">
    <w:abstractNumId w:val="22"/>
  </w:num>
  <w:num w:numId="15">
    <w:abstractNumId w:val="15"/>
  </w:num>
  <w:num w:numId="16">
    <w:abstractNumId w:val="20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19"/>
  </w:num>
  <w:num w:numId="22">
    <w:abstractNumId w:val="2"/>
  </w:num>
  <w:num w:numId="23">
    <w:abstractNumId w:val="3"/>
  </w:num>
  <w:num w:numId="24">
    <w:abstractNumId w:val="14"/>
  </w:num>
  <w:num w:numId="25">
    <w:abstractNumId w:val="23"/>
  </w:num>
  <w:num w:numId="26">
    <w:abstractNumId w:val="24"/>
  </w:num>
  <w:num w:numId="27">
    <w:abstractNumId w:val="18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D0D03"/>
    <w:rsid w:val="000D6897"/>
    <w:rsid w:val="000E03E1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6062"/>
    <w:rsid w:val="00886956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D28D8"/>
    <w:rsid w:val="009E2FCA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62345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A1F"/>
    <w:rsid w:val="00AD0BCC"/>
    <w:rsid w:val="00AE2668"/>
    <w:rsid w:val="00AE4230"/>
    <w:rsid w:val="00B03476"/>
    <w:rsid w:val="00B0515F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F3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273E"/>
    <w:rsid w:val="00CE7824"/>
    <w:rsid w:val="00CF2C4C"/>
    <w:rsid w:val="00D14319"/>
    <w:rsid w:val="00D1626C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D17F8"/>
    <w:rsid w:val="00DD4E4F"/>
    <w:rsid w:val="00DD5E4D"/>
    <w:rsid w:val="00DF5B1C"/>
    <w:rsid w:val="00E10233"/>
    <w:rsid w:val="00E13F39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15F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CB5-0C21-47D5-9420-8D9CAE0E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Hileman</cp:lastModifiedBy>
  <cp:revision>11</cp:revision>
  <cp:lastPrinted>2021-12-01T14:25:00Z</cp:lastPrinted>
  <dcterms:created xsi:type="dcterms:W3CDTF">2022-04-04T13:28:00Z</dcterms:created>
  <dcterms:modified xsi:type="dcterms:W3CDTF">2022-07-29T14:11:00Z</dcterms:modified>
</cp:coreProperties>
</file>